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03A" w14:textId="503786A5" w:rsidR="00F6677B" w:rsidRPr="002E4199" w:rsidRDefault="00762CEB" w:rsidP="001C4339">
      <w:pPr>
        <w:spacing w:after="0"/>
        <w:ind w:left="-42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ÒNG GIÁO DỤC VÀ ĐÀO TẠO </w:t>
      </w:r>
      <w:r w:rsidR="00F17424">
        <w:rPr>
          <w:rFonts w:ascii="Times New Roman" w:hAnsi="Times New Roman" w:cs="Times New Roman"/>
          <w:sz w:val="24"/>
          <w:szCs w:val="24"/>
        </w:rPr>
        <w:t xml:space="preserve">QUẬN 3              </w:t>
      </w:r>
      <w:r w:rsidR="00E33D1B">
        <w:rPr>
          <w:rFonts w:ascii="Times New Roman" w:hAnsi="Times New Roman" w:cs="Times New Roman"/>
          <w:sz w:val="24"/>
          <w:szCs w:val="24"/>
        </w:rPr>
        <w:t xml:space="preserve">    </w:t>
      </w:r>
      <w:r w:rsidR="00F6677B" w:rsidRPr="002E4199">
        <w:rPr>
          <w:rFonts w:ascii="Times New Roman" w:hAnsi="Times New Roman" w:cs="Times New Roman"/>
          <w:b/>
          <w:sz w:val="24"/>
          <w:szCs w:val="24"/>
        </w:rPr>
        <w:t>CỘNG HOÀ XÃ HỘI CHỦ NGHĨA VIỆT NAM</w:t>
      </w:r>
    </w:p>
    <w:p w14:paraId="2EE61D80" w14:textId="2BD6EA35" w:rsidR="00F6677B" w:rsidRPr="002E4199" w:rsidRDefault="007F1B5A" w:rsidP="00551E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ED034" wp14:editId="10D6322F">
                <wp:simplePos x="0" y="0"/>
                <wp:positionH relativeFrom="column">
                  <wp:posOffset>461645</wp:posOffset>
                </wp:positionH>
                <wp:positionV relativeFrom="paragraph">
                  <wp:posOffset>160655</wp:posOffset>
                </wp:positionV>
                <wp:extent cx="1028700" cy="1270"/>
                <wp:effectExtent l="9525" t="1206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4CE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12.65pt" to="11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"/>
            </w:pict>
          </mc:Fallback>
        </mc:AlternateContent>
      </w:r>
      <w:r w:rsidR="00F17424">
        <w:rPr>
          <w:rFonts w:ascii="Times New Roman" w:hAnsi="Times New Roman" w:cs="Times New Roman"/>
          <w:b/>
          <w:sz w:val="24"/>
          <w:szCs w:val="24"/>
        </w:rPr>
        <w:t xml:space="preserve">    TRƯỜNG MẦM NON 3</w:t>
      </w:r>
      <w:r w:rsidR="00826E13">
        <w:rPr>
          <w:rFonts w:ascii="Times New Roman" w:hAnsi="Times New Roman" w:cs="Times New Roman"/>
          <w:b/>
          <w:sz w:val="24"/>
          <w:szCs w:val="24"/>
        </w:rPr>
        <w:tab/>
      </w:r>
      <w:r w:rsidR="000979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33D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73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F6677B" w:rsidRPr="002E4199">
        <w:rPr>
          <w:rFonts w:ascii="Times New Roman" w:hAnsi="Times New Roman" w:cs="Times New Roman"/>
          <w:b/>
          <w:sz w:val="24"/>
          <w:szCs w:val="24"/>
        </w:rPr>
        <w:t>Độc</w:t>
      </w:r>
      <w:proofErr w:type="spellEnd"/>
      <w:r w:rsidR="00F6677B" w:rsidRPr="002E4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D1B">
        <w:rPr>
          <w:rFonts w:ascii="Times New Roman" w:hAnsi="Times New Roman" w:cs="Times New Roman"/>
          <w:b/>
          <w:sz w:val="24"/>
          <w:szCs w:val="24"/>
        </w:rPr>
        <w:t>l</w:t>
      </w:r>
      <w:r w:rsidR="00F6677B" w:rsidRPr="002E4199">
        <w:rPr>
          <w:rFonts w:ascii="Times New Roman" w:hAnsi="Times New Roman" w:cs="Times New Roman"/>
          <w:b/>
          <w:sz w:val="24"/>
          <w:szCs w:val="24"/>
        </w:rPr>
        <w:t>ập</w:t>
      </w:r>
      <w:proofErr w:type="spellEnd"/>
      <w:r w:rsidR="00F6677B" w:rsidRPr="002E419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F6677B" w:rsidRPr="002E4199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="00F6677B" w:rsidRPr="002E4199">
        <w:rPr>
          <w:rFonts w:ascii="Times New Roman" w:hAnsi="Times New Roman" w:cs="Times New Roman"/>
          <w:b/>
          <w:sz w:val="24"/>
          <w:szCs w:val="24"/>
        </w:rPr>
        <w:t xml:space="preserve">̣ </w:t>
      </w:r>
      <w:r w:rsidR="00E33D1B">
        <w:rPr>
          <w:rFonts w:ascii="Times New Roman" w:hAnsi="Times New Roman" w:cs="Times New Roman"/>
          <w:b/>
          <w:sz w:val="24"/>
          <w:szCs w:val="24"/>
        </w:rPr>
        <w:t>d</w:t>
      </w:r>
      <w:r w:rsidR="00F6677B" w:rsidRPr="002E4199">
        <w:rPr>
          <w:rFonts w:ascii="Times New Roman" w:hAnsi="Times New Roman" w:cs="Times New Roman"/>
          <w:b/>
          <w:sz w:val="24"/>
          <w:szCs w:val="24"/>
        </w:rPr>
        <w:t xml:space="preserve">o - </w:t>
      </w:r>
      <w:proofErr w:type="spellStart"/>
      <w:r w:rsidR="00F6677B" w:rsidRPr="002E4199">
        <w:rPr>
          <w:rFonts w:ascii="Times New Roman" w:hAnsi="Times New Roman" w:cs="Times New Roman"/>
          <w:b/>
          <w:sz w:val="24"/>
          <w:szCs w:val="24"/>
        </w:rPr>
        <w:t>Hạnh</w:t>
      </w:r>
      <w:proofErr w:type="spellEnd"/>
      <w:r w:rsidR="00F6677B" w:rsidRPr="002E4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D1B">
        <w:rPr>
          <w:rFonts w:ascii="Times New Roman" w:hAnsi="Times New Roman" w:cs="Times New Roman"/>
          <w:b/>
          <w:sz w:val="24"/>
          <w:szCs w:val="24"/>
        </w:rPr>
        <w:t>p</w:t>
      </w:r>
      <w:r w:rsidR="00F6677B" w:rsidRPr="002E4199">
        <w:rPr>
          <w:rFonts w:ascii="Times New Roman" w:hAnsi="Times New Roman" w:cs="Times New Roman"/>
          <w:b/>
          <w:sz w:val="24"/>
          <w:szCs w:val="24"/>
        </w:rPr>
        <w:t>húc</w:t>
      </w:r>
      <w:proofErr w:type="spellEnd"/>
    </w:p>
    <w:p w14:paraId="4D067577" w14:textId="77777777" w:rsidR="00F6677B" w:rsidRPr="00551E52" w:rsidRDefault="007F1B5A" w:rsidP="00551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00002" wp14:editId="69FD1DF9">
                <wp:simplePos x="0" y="0"/>
                <wp:positionH relativeFrom="column">
                  <wp:posOffset>3841115</wp:posOffset>
                </wp:positionH>
                <wp:positionV relativeFrom="paragraph">
                  <wp:posOffset>15240</wp:posOffset>
                </wp:positionV>
                <wp:extent cx="1899920" cy="0"/>
                <wp:effectExtent l="11430" t="5715" r="1270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2E81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.2pt" to="452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4D8CB45C" wp14:editId="29EFFDD2">
                <wp:extent cx="7344410" cy="228600"/>
                <wp:effectExtent l="0" t="0" r="3810" b="381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54795CC" id="Canvas 3" o:spid="_x0000_s1026" editas="canvas" style="width:578.3pt;height:18pt;mso-position-horizontal-relative:char;mso-position-vertical-relative:line" coordsize="7344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amAMD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44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BD53864" w14:textId="64B36D20" w:rsidR="00F6677B" w:rsidRPr="00551E52" w:rsidRDefault="00E33D1B" w:rsidP="00551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proofErr w:type="spellStart"/>
      <w:r w:rsidR="00F56944" w:rsidRPr="00EF59D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F56944" w:rsidRPr="00EF59D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7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5D5F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F17424">
        <w:rPr>
          <w:rFonts w:ascii="Times New Roman" w:hAnsi="Times New Roman" w:cs="Times New Roman"/>
          <w:color w:val="000000" w:themeColor="text1"/>
          <w:sz w:val="26"/>
          <w:szCs w:val="26"/>
        </w:rPr>
        <w:t>/ KH-MN3</w:t>
      </w:r>
      <w:r w:rsidR="000979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proofErr w:type="spellStart"/>
      <w:r w:rsidR="00F6677B" w:rsidRPr="00551E52">
        <w:rPr>
          <w:rFonts w:ascii="Times New Roman" w:hAnsi="Times New Roman" w:cs="Times New Roman"/>
          <w:i/>
          <w:sz w:val="26"/>
          <w:szCs w:val="26"/>
        </w:rPr>
        <w:t>Quậ</w:t>
      </w:r>
      <w:r w:rsidR="00361285" w:rsidRPr="00551E52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="00361285" w:rsidRPr="00551E52">
        <w:rPr>
          <w:rFonts w:ascii="Times New Roman" w:hAnsi="Times New Roman" w:cs="Times New Roman"/>
          <w:i/>
          <w:sz w:val="26"/>
          <w:szCs w:val="26"/>
        </w:rPr>
        <w:t xml:space="preserve"> 3, </w:t>
      </w:r>
      <w:proofErr w:type="spellStart"/>
      <w:r w:rsidR="00D56D7B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D56D7B">
        <w:rPr>
          <w:rFonts w:ascii="Times New Roman" w:hAnsi="Times New Roman" w:cs="Times New Roman"/>
          <w:i/>
          <w:sz w:val="26"/>
          <w:szCs w:val="26"/>
        </w:rPr>
        <w:t xml:space="preserve"> 01 </w:t>
      </w:r>
      <w:proofErr w:type="spellStart"/>
      <w:r w:rsidR="00D56D7B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D56D7B">
        <w:rPr>
          <w:rFonts w:ascii="Times New Roman" w:hAnsi="Times New Roman" w:cs="Times New Roman"/>
          <w:i/>
          <w:sz w:val="26"/>
          <w:szCs w:val="26"/>
        </w:rPr>
        <w:t xml:space="preserve"> 10</w:t>
      </w:r>
      <w:r w:rsidR="00F6677B" w:rsidRPr="00551E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6677B" w:rsidRPr="00551E52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F6677B" w:rsidRPr="00551E52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D56D7B">
        <w:rPr>
          <w:rFonts w:ascii="Times New Roman" w:hAnsi="Times New Roman" w:cs="Times New Roman"/>
          <w:i/>
          <w:sz w:val="26"/>
          <w:szCs w:val="26"/>
        </w:rPr>
        <w:t>9</w:t>
      </w:r>
    </w:p>
    <w:p w14:paraId="0DE105DC" w14:textId="77777777" w:rsidR="00F6677B" w:rsidRPr="00551E52" w:rsidRDefault="00F6677B" w:rsidP="00551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AA7EE0" w14:textId="51E63123" w:rsidR="00F6677B" w:rsidRPr="005A77B1" w:rsidRDefault="00CE0490" w:rsidP="00551E52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spellStart"/>
      <w:r>
        <w:rPr>
          <w:rFonts w:ascii="Times New Roman" w:hAnsi="Times New Roman" w:cs="Times New Roman"/>
          <w:b/>
          <w:sz w:val="32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hoạch</w:t>
      </w:r>
      <w:proofErr w:type="spellEnd"/>
    </w:p>
    <w:p w14:paraId="03D20276" w14:textId="77777777" w:rsidR="00F6677B" w:rsidRPr="005A77B1" w:rsidRDefault="00F6677B" w:rsidP="00F17424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spellStart"/>
      <w:r w:rsidRPr="005A77B1">
        <w:rPr>
          <w:rFonts w:ascii="Times New Roman" w:hAnsi="Times New Roman" w:cs="Times New Roman"/>
          <w:b/>
          <w:sz w:val="32"/>
          <w:szCs w:val="26"/>
        </w:rPr>
        <w:t>Chuyên</w:t>
      </w:r>
      <w:proofErr w:type="spellEnd"/>
      <w:r w:rsidRPr="005A77B1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5A77B1">
        <w:rPr>
          <w:rFonts w:ascii="Times New Roman" w:hAnsi="Times New Roman" w:cs="Times New Roman"/>
          <w:b/>
          <w:sz w:val="32"/>
          <w:szCs w:val="26"/>
        </w:rPr>
        <w:t>đề</w:t>
      </w:r>
      <w:proofErr w:type="spellEnd"/>
      <w:r w:rsidR="00C119FF" w:rsidRPr="005A77B1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gramStart"/>
      <w:r w:rsidR="00C119FF" w:rsidRPr="005A77B1">
        <w:rPr>
          <w:rFonts w:ascii="Times New Roman" w:hAnsi="Times New Roman" w:cs="Times New Roman"/>
          <w:b/>
          <w:sz w:val="32"/>
          <w:szCs w:val="26"/>
        </w:rPr>
        <w:t>“</w:t>
      </w:r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Cách</w:t>
      </w:r>
      <w:proofErr w:type="spellEnd"/>
      <w:proofErr w:type="gram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thức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tổ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chức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bữa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ăn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cho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trẻ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Nhà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trẻ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và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Mẫu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DE2298">
        <w:rPr>
          <w:rFonts w:ascii="Times New Roman" w:hAnsi="Times New Roman" w:cs="Times New Roman"/>
          <w:b/>
          <w:sz w:val="32"/>
          <w:szCs w:val="26"/>
        </w:rPr>
        <w:t>giáo</w:t>
      </w:r>
      <w:proofErr w:type="spellEnd"/>
      <w:r w:rsidR="00DE2298">
        <w:rPr>
          <w:rFonts w:ascii="Times New Roman" w:hAnsi="Times New Roman" w:cs="Times New Roman"/>
          <w:b/>
          <w:sz w:val="32"/>
          <w:szCs w:val="26"/>
        </w:rPr>
        <w:t xml:space="preserve">” </w:t>
      </w:r>
      <w:r w:rsidR="00D56D7B" w:rsidRPr="005A77B1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2AB52D5A" w14:textId="77777777" w:rsidR="00F6677B" w:rsidRPr="005A77B1" w:rsidRDefault="00F6677B" w:rsidP="00551E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77B1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5A77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77B1">
        <w:rPr>
          <w:rFonts w:ascii="Times New Roman" w:hAnsi="Times New Roman" w:cs="Times New Roman"/>
          <w:b/>
          <w:sz w:val="26"/>
          <w:szCs w:val="26"/>
        </w:rPr>
        <w:t>họ</w:t>
      </w:r>
      <w:r w:rsidR="00D56D7B" w:rsidRPr="005A77B1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D56D7B" w:rsidRPr="005A77B1">
        <w:rPr>
          <w:rFonts w:ascii="Times New Roman" w:hAnsi="Times New Roman" w:cs="Times New Roman"/>
          <w:b/>
          <w:sz w:val="26"/>
          <w:szCs w:val="26"/>
        </w:rPr>
        <w:t xml:space="preserve"> 2019 – 2020</w:t>
      </w:r>
    </w:p>
    <w:p w14:paraId="0399B04A" w14:textId="77777777" w:rsidR="00F6677B" w:rsidRPr="00551E52" w:rsidRDefault="00F6677B" w:rsidP="00551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A0CAB26" w14:textId="77777777" w:rsidR="00361285" w:rsidRPr="00551E52" w:rsidRDefault="00361285" w:rsidP="00551E52">
      <w:pPr>
        <w:pStyle w:val="ListParagraph"/>
        <w:numPr>
          <w:ilvl w:val="0"/>
          <w:numId w:val="10"/>
        </w:numPr>
        <w:spacing w:after="0"/>
        <w:jc w:val="both"/>
        <w:textAlignment w:val="baseline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Căn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cứ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kế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hoạch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số</w:t>
      </w:r>
      <w:proofErr w:type="spellEnd"/>
      <w:r w:rsidR="0010299E">
        <w:rPr>
          <w:rFonts w:ascii="Times New Roman" w:hAnsi="Times New Roman" w:cs="Times New Roman"/>
          <w:spacing w:val="-2"/>
          <w:sz w:val="26"/>
          <w:szCs w:val="26"/>
        </w:rPr>
        <w:t xml:space="preserve"> 676</w:t>
      </w:r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/KH-GDĐT-MN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của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Phòng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Giáo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dục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và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Đào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tạo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Quậ</w:t>
      </w:r>
      <w:r w:rsidR="008B5354">
        <w:rPr>
          <w:rFonts w:ascii="Times New Roman" w:hAnsi="Times New Roman" w:cs="Times New Roman"/>
          <w:spacing w:val="-2"/>
          <w:sz w:val="26"/>
          <w:szCs w:val="26"/>
        </w:rPr>
        <w:t>n</w:t>
      </w:r>
      <w:proofErr w:type="spellEnd"/>
      <w:r w:rsidR="008B5354">
        <w:rPr>
          <w:rFonts w:ascii="Times New Roman" w:hAnsi="Times New Roman" w:cs="Times New Roman"/>
          <w:spacing w:val="-2"/>
          <w:sz w:val="26"/>
          <w:szCs w:val="26"/>
        </w:rPr>
        <w:t xml:space="preserve"> 3 </w:t>
      </w:r>
      <w:proofErr w:type="spellStart"/>
      <w:r w:rsidR="0000040F">
        <w:rPr>
          <w:rFonts w:ascii="Times New Roman" w:hAnsi="Times New Roman" w:cs="Times New Roman"/>
          <w:spacing w:val="-2"/>
          <w:sz w:val="26"/>
          <w:szCs w:val="26"/>
        </w:rPr>
        <w:t>ngày</w:t>
      </w:r>
      <w:proofErr w:type="spellEnd"/>
      <w:r w:rsidR="0010299E">
        <w:rPr>
          <w:rFonts w:ascii="Times New Roman" w:hAnsi="Times New Roman" w:cs="Times New Roman"/>
          <w:spacing w:val="-2"/>
          <w:sz w:val="26"/>
          <w:szCs w:val="26"/>
        </w:rPr>
        <w:t xml:space="preserve"> 12 </w:t>
      </w:r>
      <w:proofErr w:type="spellStart"/>
      <w:r w:rsidR="0010299E">
        <w:rPr>
          <w:rFonts w:ascii="Times New Roman" w:hAnsi="Times New Roman" w:cs="Times New Roman"/>
          <w:spacing w:val="-2"/>
          <w:sz w:val="26"/>
          <w:szCs w:val="26"/>
        </w:rPr>
        <w:t>tháng</w:t>
      </w:r>
      <w:proofErr w:type="spellEnd"/>
      <w:r w:rsidR="0010299E">
        <w:rPr>
          <w:rFonts w:ascii="Times New Roman" w:hAnsi="Times New Roman" w:cs="Times New Roman"/>
          <w:spacing w:val="-2"/>
          <w:sz w:val="26"/>
          <w:szCs w:val="26"/>
        </w:rPr>
        <w:t xml:space="preserve"> 9</w:t>
      </w:r>
      <w:r w:rsidR="0000040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00040F">
        <w:rPr>
          <w:rFonts w:ascii="Times New Roman" w:hAnsi="Times New Roman" w:cs="Times New Roman"/>
          <w:spacing w:val="-2"/>
          <w:sz w:val="26"/>
          <w:szCs w:val="26"/>
        </w:rPr>
        <w:t>năm</w:t>
      </w:r>
      <w:proofErr w:type="spellEnd"/>
      <w:r w:rsidR="0000040F">
        <w:rPr>
          <w:rFonts w:ascii="Times New Roman" w:hAnsi="Times New Roman" w:cs="Times New Roman"/>
          <w:spacing w:val="-2"/>
          <w:sz w:val="26"/>
          <w:szCs w:val="26"/>
        </w:rPr>
        <w:t xml:space="preserve"> 2019</w:t>
      </w:r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về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triển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khai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kế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hoạch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GDMN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năm</w:t>
      </w:r>
      <w:proofErr w:type="spellEnd"/>
      <w:r w:rsidRPr="00551E5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pacing w:val="-2"/>
          <w:sz w:val="26"/>
          <w:szCs w:val="26"/>
        </w:rPr>
        <w:t>họ</w:t>
      </w:r>
      <w:r w:rsidR="0000040F">
        <w:rPr>
          <w:rFonts w:ascii="Times New Roman" w:hAnsi="Times New Roman" w:cs="Times New Roman"/>
          <w:spacing w:val="-2"/>
          <w:sz w:val="26"/>
          <w:szCs w:val="26"/>
        </w:rPr>
        <w:t>c</w:t>
      </w:r>
      <w:proofErr w:type="spellEnd"/>
      <w:r w:rsidR="0000040F">
        <w:rPr>
          <w:rFonts w:ascii="Times New Roman" w:hAnsi="Times New Roman" w:cs="Times New Roman"/>
          <w:spacing w:val="-2"/>
          <w:sz w:val="26"/>
          <w:szCs w:val="26"/>
        </w:rPr>
        <w:t xml:space="preserve"> 2019-2020</w:t>
      </w:r>
      <w:r w:rsidRPr="00551E52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130EA75A" w14:textId="798A51AF" w:rsidR="00361285" w:rsidRPr="00551E52" w:rsidRDefault="00361285" w:rsidP="00551E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0299E">
        <w:rPr>
          <w:rFonts w:ascii="Times New Roman" w:hAnsi="Times New Roman" w:cs="Times New Roman"/>
          <w:sz w:val="26"/>
          <w:szCs w:val="26"/>
        </w:rPr>
        <w:t xml:space="preserve"> </w:t>
      </w:r>
      <w:r w:rsidR="00DE2298">
        <w:rPr>
          <w:rFonts w:ascii="Times New Roman" w:hAnsi="Times New Roman" w:cs="Times New Roman"/>
          <w:sz w:val="26"/>
          <w:szCs w:val="26"/>
        </w:rPr>
        <w:t>733</w:t>
      </w:r>
      <w:r w:rsidR="0010299E">
        <w:rPr>
          <w:rFonts w:ascii="Times New Roman" w:hAnsi="Times New Roman" w:cs="Times New Roman"/>
          <w:sz w:val="26"/>
          <w:szCs w:val="26"/>
        </w:rPr>
        <w:t xml:space="preserve"> </w:t>
      </w:r>
      <w:r w:rsidRPr="00551E52">
        <w:rPr>
          <w:rFonts w:ascii="Times New Roman" w:hAnsi="Times New Roman" w:cs="Times New Roman"/>
          <w:sz w:val="26"/>
          <w:szCs w:val="26"/>
        </w:rPr>
        <w:t>/ K</w:t>
      </w:r>
      <w:r w:rsidR="0000040F">
        <w:rPr>
          <w:rFonts w:ascii="Times New Roman" w:hAnsi="Times New Roman" w:cs="Times New Roman"/>
          <w:sz w:val="26"/>
          <w:szCs w:val="26"/>
        </w:rPr>
        <w:t xml:space="preserve">H – MN </w:t>
      </w:r>
      <w:proofErr w:type="spellStart"/>
      <w:r w:rsidR="000004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E2298">
        <w:rPr>
          <w:rFonts w:ascii="Times New Roman" w:hAnsi="Times New Roman" w:cs="Times New Roman"/>
          <w:sz w:val="26"/>
          <w:szCs w:val="26"/>
        </w:rPr>
        <w:t xml:space="preserve"> 07</w:t>
      </w:r>
      <w:r w:rsidR="000004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40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0040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00040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0040F">
        <w:rPr>
          <w:rFonts w:ascii="Times New Roman" w:hAnsi="Times New Roman" w:cs="Times New Roman"/>
          <w:sz w:val="26"/>
          <w:szCs w:val="26"/>
        </w:rPr>
        <w:t xml:space="preserve"> 2019</w:t>
      </w:r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AD">
        <w:rPr>
          <w:rFonts w:ascii="Times New Roman" w:hAnsi="Times New Roman" w:cs="Times New Roman"/>
          <w:sz w:val="26"/>
          <w:szCs w:val="26"/>
        </w:rPr>
        <w:t>G</w:t>
      </w:r>
      <w:r w:rsidRPr="00551E52">
        <w:rPr>
          <w:rFonts w:ascii="Times New Roman" w:hAnsi="Times New Roman" w:cs="Times New Roman"/>
          <w:sz w:val="26"/>
          <w:szCs w:val="26"/>
        </w:rPr>
        <w:t>iáo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AD">
        <w:rPr>
          <w:rFonts w:ascii="Times New Roman" w:hAnsi="Times New Roman" w:cs="Times New Roman"/>
          <w:sz w:val="26"/>
          <w:szCs w:val="26"/>
        </w:rPr>
        <w:t>Đ</w:t>
      </w:r>
      <w:r w:rsidRPr="00551E52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3</w:t>
      </w:r>
      <w:r w:rsidR="00A537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ọ</w:t>
      </w:r>
      <w:r w:rsidR="000004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0040F">
        <w:rPr>
          <w:rFonts w:ascii="Times New Roman" w:hAnsi="Times New Roman" w:cs="Times New Roman"/>
          <w:sz w:val="26"/>
          <w:szCs w:val="26"/>
        </w:rPr>
        <w:t xml:space="preserve"> 2019-2020</w:t>
      </w:r>
      <w:r w:rsidRPr="00551E52">
        <w:rPr>
          <w:rFonts w:ascii="Times New Roman" w:hAnsi="Times New Roman" w:cs="Times New Roman"/>
          <w:sz w:val="26"/>
          <w:szCs w:val="26"/>
        </w:rPr>
        <w:t>.</w:t>
      </w:r>
    </w:p>
    <w:p w14:paraId="3436D34E" w14:textId="08CCA58D" w:rsidR="00361285" w:rsidRPr="00551E52" w:rsidRDefault="00361285" w:rsidP="00551E5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r w:rsidR="0010299E">
        <w:rPr>
          <w:rFonts w:ascii="Times New Roman" w:hAnsi="Times New Roman" w:cs="Times New Roman"/>
          <w:sz w:val="26"/>
          <w:szCs w:val="26"/>
        </w:rPr>
        <w:t xml:space="preserve">21/KH- MN3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ọ</w:t>
      </w:r>
      <w:r w:rsidR="000004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0040F">
        <w:rPr>
          <w:rFonts w:ascii="Times New Roman" w:hAnsi="Times New Roman" w:cs="Times New Roman"/>
          <w:sz w:val="26"/>
          <w:szCs w:val="26"/>
        </w:rPr>
        <w:t xml:space="preserve"> 2019-2020</w:t>
      </w:r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Mầ</w:t>
      </w:r>
      <w:r w:rsidR="00F17424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17424">
        <w:rPr>
          <w:rFonts w:ascii="Times New Roman" w:hAnsi="Times New Roman" w:cs="Times New Roman"/>
          <w:sz w:val="26"/>
          <w:szCs w:val="26"/>
        </w:rPr>
        <w:t xml:space="preserve"> </w:t>
      </w:r>
      <w:r w:rsidR="00AE5E79">
        <w:rPr>
          <w:rFonts w:ascii="Times New Roman" w:hAnsi="Times New Roman" w:cs="Times New Roman"/>
          <w:sz w:val="26"/>
          <w:szCs w:val="26"/>
        </w:rPr>
        <w:t>N</w:t>
      </w:r>
      <w:r w:rsidR="00F17424">
        <w:rPr>
          <w:rFonts w:ascii="Times New Roman" w:hAnsi="Times New Roman" w:cs="Times New Roman"/>
          <w:sz w:val="26"/>
          <w:szCs w:val="26"/>
        </w:rPr>
        <w:t>on 3</w:t>
      </w:r>
      <w:r w:rsidRPr="00551E52">
        <w:rPr>
          <w:rFonts w:ascii="Times New Roman" w:hAnsi="Times New Roman" w:cs="Times New Roman"/>
          <w:sz w:val="26"/>
          <w:szCs w:val="26"/>
        </w:rPr>
        <w:t>.</w:t>
      </w:r>
    </w:p>
    <w:p w14:paraId="3655263D" w14:textId="77777777" w:rsidR="00F6677B" w:rsidRDefault="00361285" w:rsidP="00551E5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Mầ</w:t>
      </w:r>
      <w:r w:rsidR="00F17424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17424">
        <w:rPr>
          <w:rFonts w:ascii="Times New Roman" w:hAnsi="Times New Roman" w:cs="Times New Roman"/>
          <w:sz w:val="26"/>
          <w:szCs w:val="26"/>
        </w:rPr>
        <w:t xml:space="preserve"> Non 3</w:t>
      </w:r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r w:rsidRPr="00551E52">
        <w:rPr>
          <w:rFonts w:ascii="Times New Roman" w:hAnsi="Times New Roman" w:cs="Times New Roman"/>
          <w:sz w:val="26"/>
          <w:szCs w:val="26"/>
          <w:lang w:val="vi-VN"/>
        </w:rPr>
        <w:t>tổ chức chuyên đề</w:t>
      </w:r>
      <w:r w:rsidR="00DE2298">
        <w:rPr>
          <w:rFonts w:ascii="Times New Roman" w:hAnsi="Times New Roman" w:cs="Times New Roman"/>
          <w:sz w:val="26"/>
          <w:szCs w:val="26"/>
        </w:rPr>
        <w:t xml:space="preserve"> </w:t>
      </w:r>
      <w:r w:rsidR="008148A5" w:rsidRPr="00E33D1B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bữa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ăn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E2298" w:rsidRPr="00E33D1B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DE2298" w:rsidRPr="00E33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8A5" w:rsidRPr="00E33D1B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  <w:r w:rsidR="00097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77B" w:rsidRPr="00551E52">
        <w:rPr>
          <w:rFonts w:ascii="Times New Roman" w:hAnsi="Times New Roman" w:cs="Times New Roman"/>
          <w:sz w:val="26"/>
          <w:szCs w:val="26"/>
          <w:lang w:val="vi-VN"/>
        </w:rPr>
        <w:t>như sau:</w:t>
      </w:r>
    </w:p>
    <w:p w14:paraId="7BA8AFE6" w14:textId="77777777" w:rsidR="005A77B1" w:rsidRPr="00551E52" w:rsidRDefault="005A77B1" w:rsidP="005A77B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170FE2C" w14:textId="77777777" w:rsidR="00361285" w:rsidRPr="005A77B1" w:rsidRDefault="00F6677B" w:rsidP="00E33D1B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ind w:left="142" w:hanging="142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77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ỤC</w:t>
      </w:r>
      <w:r w:rsidR="008B5354" w:rsidRPr="005A77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IÊU</w:t>
      </w:r>
      <w:r w:rsidRPr="005A77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14:paraId="36D39BF3" w14:textId="77777777" w:rsidR="00294D54" w:rsidRPr="00551E52" w:rsidRDefault="009C4404" w:rsidP="00E33D1B">
      <w:pPr>
        <w:tabs>
          <w:tab w:val="left" w:pos="-180"/>
          <w:tab w:val="left" w:pos="42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51E52">
        <w:rPr>
          <w:rFonts w:ascii="Times New Roman" w:hAnsi="Times New Roman" w:cs="Times New Roman"/>
          <w:sz w:val="26"/>
          <w:szCs w:val="26"/>
        </w:rPr>
        <w:tab/>
      </w:r>
      <w:r w:rsidR="00294D54" w:rsidRPr="00551E52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="00294D54" w:rsidRPr="00551E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94D54"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54" w:rsidRPr="00551E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94D54"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54" w:rsidRPr="00551E5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94D54" w:rsidRPr="00551E52">
        <w:rPr>
          <w:rFonts w:ascii="Times New Roman" w:hAnsi="Times New Roman" w:cs="Times New Roman"/>
          <w:sz w:val="26"/>
          <w:szCs w:val="26"/>
        </w:rPr>
        <w:t>:</w:t>
      </w:r>
    </w:p>
    <w:p w14:paraId="6F129B6E" w14:textId="77777777" w:rsidR="00294D54" w:rsidRPr="00551E52" w:rsidRDefault="00294D54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1E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A60EC"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0EC" w:rsidRPr="00551E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A60EC"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0EC" w:rsidRPr="00551E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A60EC"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0EC" w:rsidRPr="00551E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A60EC"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bữa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="00097922">
        <w:rPr>
          <w:rFonts w:ascii="Times New Roman" w:hAnsi="Times New Roman" w:cs="Times New Roman"/>
          <w:sz w:val="26"/>
          <w:szCs w:val="26"/>
        </w:rPr>
        <w:t xml:space="preserve"> non</w:t>
      </w:r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nh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ng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ị</w:t>
      </w:r>
      <w:proofErr w:type="spellEnd"/>
      <w:r w:rsidR="00A52B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37E1C937" w14:textId="77777777" w:rsidR="009C4404" w:rsidRPr="00551E52" w:rsidRDefault="009C4404" w:rsidP="00E33D1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E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52B7F">
        <w:rPr>
          <w:rFonts w:ascii="Times New Roman" w:hAnsi="Times New Roman" w:cs="Times New Roman"/>
          <w:sz w:val="26"/>
          <w:szCs w:val="26"/>
        </w:rPr>
        <w:t>N</w:t>
      </w:r>
      <w:r w:rsidRPr="00551E52">
        <w:rPr>
          <w:rFonts w:ascii="Times New Roman" w:hAnsi="Times New Roman" w:cs="Times New Roman"/>
          <w:sz w:val="26"/>
          <w:szCs w:val="26"/>
        </w:rPr>
        <w:t>â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só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giáo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dụ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E4199">
        <w:rPr>
          <w:rFonts w:ascii="Times New Roman" w:hAnsi="Times New Roman" w:cs="Times New Roman"/>
          <w:sz w:val="26"/>
          <w:szCs w:val="26"/>
        </w:rPr>
        <w:t>.</w:t>
      </w:r>
    </w:p>
    <w:p w14:paraId="6BF11F5D" w14:textId="77777777" w:rsidR="00294D54" w:rsidRPr="00551E52" w:rsidRDefault="00294D54" w:rsidP="00E33D1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E52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>:</w:t>
      </w:r>
    </w:p>
    <w:p w14:paraId="1C4D3191" w14:textId="77777777" w:rsidR="00AF1641" w:rsidRDefault="009C4404" w:rsidP="00E33D1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phậ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n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giám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phối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nhịp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nhàng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chăm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sóc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dục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rẻ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phối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AF164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873480A" w14:textId="34663D95" w:rsidR="005A77B1" w:rsidRPr="00B251E9" w:rsidRDefault="00AF1641" w:rsidP="00E33D1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>lượ</w:t>
      </w:r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>ng</w:t>
      </w:r>
      <w:proofErr w:type="spellEnd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>chăm</w:t>
      </w:r>
      <w:proofErr w:type="spellEnd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>sóc</w:t>
      </w:r>
      <w:proofErr w:type="spellEnd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979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u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iề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uy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9C4404" w:rsidRPr="00551E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433C" w:rsidRPr="0073433C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o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599F8298" w14:textId="77777777" w:rsidR="00B251E9" w:rsidRPr="00B251E9" w:rsidRDefault="00E33D1B" w:rsidP="00E33D1B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ind w:left="142" w:hanging="142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294D54" w:rsidRPr="00E33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ỤC ĐÍCH YÊU CẦU:</w:t>
      </w:r>
    </w:p>
    <w:p w14:paraId="5761EEB0" w14:textId="1F8C6977" w:rsidR="00B251E9" w:rsidRDefault="00B251E9" w:rsidP="00E33D1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3452ED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C3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212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427A4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83454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34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A4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65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D16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65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D16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54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34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5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34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5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345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0EBE3C" w14:textId="1031FCEF" w:rsidR="005A77B1" w:rsidRDefault="00B251E9" w:rsidP="00E33D1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4A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2B6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6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2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2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2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2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2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2E">
        <w:rPr>
          <w:rFonts w:ascii="Times New Roman" w:hAnsi="Times New Roman" w:cs="Times New Roman"/>
          <w:sz w:val="26"/>
          <w:szCs w:val="26"/>
        </w:rPr>
        <w:t>bữa</w:t>
      </w:r>
      <w:proofErr w:type="spellEnd"/>
      <w:r w:rsidR="0092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920A2E">
        <w:rPr>
          <w:rFonts w:ascii="Times New Roman" w:hAnsi="Times New Roman" w:cs="Times New Roman"/>
          <w:sz w:val="26"/>
          <w:szCs w:val="26"/>
        </w:rPr>
        <w:t>.</w:t>
      </w:r>
    </w:p>
    <w:p w14:paraId="68C10BBA" w14:textId="63735012" w:rsidR="00920A2E" w:rsidRPr="00551E52" w:rsidRDefault="00920A2E" w:rsidP="00E33D1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FA6A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0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024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="008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02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82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1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82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1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82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19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82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19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2191">
        <w:rPr>
          <w:rFonts w:ascii="Times New Roman" w:hAnsi="Times New Roman" w:cs="Times New Roman"/>
          <w:sz w:val="26"/>
          <w:szCs w:val="26"/>
        </w:rPr>
        <w:t>.</w:t>
      </w:r>
    </w:p>
    <w:p w14:paraId="47A4FE01" w14:textId="77777777" w:rsidR="00F6677B" w:rsidRPr="002E4199" w:rsidRDefault="002E4199" w:rsidP="00551E52">
      <w:pPr>
        <w:spacing w:after="0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2E41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.</w:t>
      </w:r>
      <w:r w:rsidR="005A77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6677B" w:rsidRPr="002E41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ẶC ĐIỂM TÌNH HÌNH:</w:t>
      </w:r>
    </w:p>
    <w:p w14:paraId="1FB15005" w14:textId="77777777" w:rsidR="00F6677B" w:rsidRPr="00B251E9" w:rsidRDefault="00F6677B" w:rsidP="00E33D1B">
      <w:pPr>
        <w:pStyle w:val="ListParagraph"/>
        <w:numPr>
          <w:ilvl w:val="0"/>
          <w:numId w:val="16"/>
        </w:numPr>
        <w:spacing w:after="0"/>
        <w:ind w:left="426" w:firstLine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B251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uận</w:t>
      </w:r>
      <w:proofErr w:type="spellEnd"/>
      <w:r w:rsidRPr="00B251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ợi</w:t>
      </w:r>
      <w:proofErr w:type="spellEnd"/>
      <w:r w:rsidR="00B251E9" w:rsidRPr="00B251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057999E" w14:textId="35A6AD64" w:rsidR="00B251E9" w:rsidRPr="00B251E9" w:rsidRDefault="00B251E9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265E">
        <w:rPr>
          <w:rFonts w:ascii="Times New Roman" w:hAnsi="Times New Roman" w:cs="Times New Roman"/>
          <w:color w:val="000000"/>
          <w:sz w:val="26"/>
          <w:szCs w:val="26"/>
        </w:rPr>
        <w:t>cuốn</w:t>
      </w:r>
      <w:proofErr w:type="spellEnd"/>
      <w:r w:rsidR="008226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265E">
        <w:rPr>
          <w:rFonts w:ascii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2265E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đội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ngũ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chăm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sóc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251E9">
        <w:rPr>
          <w:rFonts w:ascii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B251E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AD3F60" w14:textId="77777777" w:rsidR="00F6677B" w:rsidRPr="00551E52" w:rsidRDefault="00F6677B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1E5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Độ</w:t>
      </w:r>
      <w:r w:rsidR="008B5354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="008B53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B5354">
        <w:rPr>
          <w:rFonts w:ascii="Times New Roman" w:hAnsi="Times New Roman" w:cs="Times New Roman"/>
          <w:color w:val="000000"/>
          <w:sz w:val="26"/>
          <w:szCs w:val="26"/>
        </w:rPr>
        <w:t>ngũ</w:t>
      </w:r>
      <w:proofErr w:type="spellEnd"/>
      <w:r w:rsidR="008B5354">
        <w:rPr>
          <w:rFonts w:ascii="Times New Roman" w:hAnsi="Times New Roman" w:cs="Times New Roman"/>
          <w:color w:val="000000"/>
          <w:sz w:val="26"/>
          <w:szCs w:val="26"/>
        </w:rPr>
        <w:t xml:space="preserve"> CB-GV-CNV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nhiệt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dưỡng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chăm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sóc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dục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551E5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65452D" w14:textId="77777777" w:rsidR="00FC40C3" w:rsidRDefault="000D28DF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Cha </w:t>
      </w:r>
      <w:proofErr w:type="spellStart"/>
      <w:r w:rsidR="00B251E9">
        <w:rPr>
          <w:rFonts w:ascii="Times New Roman" w:hAnsi="Times New Roman" w:cs="Times New Roman"/>
          <w:color w:val="000000"/>
          <w:sz w:val="26"/>
          <w:szCs w:val="26"/>
        </w:rPr>
        <w:t>mẹ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51E9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51E9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51E9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51E9">
        <w:rPr>
          <w:rFonts w:ascii="Times New Roman" w:hAnsi="Times New Roman" w:cs="Times New Roman"/>
          <w:color w:val="000000"/>
          <w:sz w:val="26"/>
          <w:szCs w:val="26"/>
        </w:rPr>
        <w:t>càng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B251E9">
        <w:rPr>
          <w:rFonts w:ascii="Times New Roman" w:hAnsi="Times New Roman" w:cs="Times New Roman"/>
          <w:color w:val="000000"/>
          <w:sz w:val="26"/>
          <w:szCs w:val="26"/>
        </w:rPr>
        <w:t>tưởng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chăm</w:t>
      </w:r>
      <w:proofErr w:type="spellEnd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sóc</w:t>
      </w:r>
      <w:proofErr w:type="spellEnd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dục</w:t>
      </w:r>
      <w:proofErr w:type="spellEnd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trẻ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51E9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B251E9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B25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40C3" w:rsidRPr="00551E5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781BC090" w14:textId="77777777" w:rsidR="00F6677B" w:rsidRPr="002E4199" w:rsidRDefault="00F6677B" w:rsidP="00E33D1B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E41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2E41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ó</w:t>
      </w:r>
      <w:proofErr w:type="spellEnd"/>
      <w:r w:rsidRPr="002E41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E41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ăn</w:t>
      </w:r>
      <w:proofErr w:type="spellEnd"/>
      <w:r w:rsidR="00FC40C3" w:rsidRPr="002E41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5BB73FD5" w14:textId="529423F2" w:rsidR="00D90A6B" w:rsidRDefault="00FC40C3" w:rsidP="00E33D1B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1E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o </w:t>
      </w:r>
      <w:proofErr w:type="spellStart"/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>đặc</w:t>
      </w:r>
      <w:proofErr w:type="spellEnd"/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>thù</w:t>
      </w:r>
      <w:proofErr w:type="spellEnd"/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B33243">
        <w:rPr>
          <w:rFonts w:ascii="Times New Roman" w:hAnsi="Times New Roman" w:cs="Times New Roman"/>
          <w:bCs/>
          <w:color w:val="000000"/>
          <w:sz w:val="26"/>
          <w:szCs w:val="26"/>
        </w:rPr>
        <w:t>nhà</w:t>
      </w:r>
      <w:proofErr w:type="spellEnd"/>
      <w:r w:rsidR="00B3324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>phố</w:t>
      </w:r>
      <w:proofErr w:type="spellEnd"/>
      <w:r w:rsidR="00CA6166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0D28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phòng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nhóm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nhỏ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bố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trí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được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nhà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vệ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tại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>lớp</w:t>
      </w:r>
      <w:proofErr w:type="spellEnd"/>
      <w:r w:rsidR="00D90A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14:paraId="2018C165" w14:textId="77777777" w:rsidR="00D90A6B" w:rsidRDefault="00D90A6B" w:rsidP="00E33D1B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50%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kề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hoạt</w:t>
      </w:r>
      <w:proofErr w:type="spellEnd"/>
    </w:p>
    <w:p w14:paraId="70C0128F" w14:textId="565694B7" w:rsidR="00D90A6B" w:rsidRDefault="00D90A6B" w:rsidP="00E33D1B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50%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lơp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lữ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2A </w:t>
      </w:r>
      <w:r w:rsidR="00E33D1B">
        <w:rPr>
          <w:rFonts w:ascii="Times New Roman" w:hAnsi="Times New Roman" w:cs="Times New Roman"/>
          <w:bCs/>
          <w:color w:val="000000"/>
          <w:sz w:val="26"/>
          <w:szCs w:val="26"/>
        </w:rPr>
        <w:t>NTT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) .</w:t>
      </w:r>
      <w:proofErr w:type="gramEnd"/>
    </w:p>
    <w:p w14:paraId="1394F41C" w14:textId="77777777" w:rsidR="00D90A6B" w:rsidRDefault="00D90A6B" w:rsidP="00E33D1B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546588E6" w14:textId="77777777" w:rsidR="00F6677B" w:rsidRDefault="00D90A6B" w:rsidP="00E33D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2E4199" w:rsidRPr="002E4199">
        <w:rPr>
          <w:rFonts w:ascii="Times New Roman" w:hAnsi="Times New Roman" w:cs="Times New Roman"/>
          <w:b/>
          <w:sz w:val="26"/>
          <w:szCs w:val="26"/>
        </w:rPr>
        <w:t>V</w:t>
      </w:r>
      <w:r w:rsidR="00F6677B" w:rsidRPr="002E4199">
        <w:rPr>
          <w:rFonts w:ascii="Times New Roman" w:hAnsi="Times New Roman" w:cs="Times New Roman"/>
          <w:b/>
          <w:sz w:val="26"/>
          <w:szCs w:val="26"/>
        </w:rPr>
        <w:t>.</w:t>
      </w:r>
      <w:r w:rsidR="005A77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77B" w:rsidRPr="002E4199">
        <w:rPr>
          <w:rFonts w:ascii="Times New Roman" w:hAnsi="Times New Roman" w:cs="Times New Roman"/>
          <w:b/>
          <w:sz w:val="26"/>
          <w:szCs w:val="26"/>
        </w:rPr>
        <w:t>TỔ CHỨC THỰC HIỆN:</w:t>
      </w:r>
    </w:p>
    <w:p w14:paraId="5641B845" w14:textId="69D78783" w:rsidR="00C05B1D" w:rsidRPr="00D90A6B" w:rsidRDefault="00114A2C" w:rsidP="00E33D1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D90A6B" w:rsidRPr="0006328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Ban </w:t>
      </w:r>
      <w:proofErr w:type="spellStart"/>
      <w:r w:rsidR="00D90A6B" w:rsidRPr="0006328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giám</w:t>
      </w:r>
      <w:proofErr w:type="spellEnd"/>
      <w:r w:rsidR="00D90A6B" w:rsidRPr="0006328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D90A6B" w:rsidRPr="0006328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hiệu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tùy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tế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="00D90A6B" w:rsidRP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>xây</w:t>
      </w:r>
      <w:proofErr w:type="spellEnd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>dựng</w:t>
      </w:r>
      <w:proofErr w:type="spellEnd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>lịch</w:t>
      </w:r>
      <w:proofErr w:type="spellEnd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="0047101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>bố</w:t>
      </w:r>
      <w:proofErr w:type="spellEnd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>phòng</w:t>
      </w:r>
      <w:proofErr w:type="spellEnd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>nhóm</w:t>
      </w:r>
      <w:proofErr w:type="spellEnd"/>
      <w:r w:rsidR="00D90A6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uổi</w:t>
      </w:r>
      <w:proofErr w:type="spellEnd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5489D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thời</w:t>
      </w:r>
      <w:proofErr w:type="spellEnd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354D0">
        <w:rPr>
          <w:rFonts w:ascii="Times New Roman" w:eastAsia="Times New Roman" w:hAnsi="Times New Roman" w:cs="Times New Roman"/>
          <w:bCs/>
          <w:sz w:val="26"/>
          <w:szCs w:val="26"/>
        </w:rPr>
        <w:t>đ</w:t>
      </w:r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iểm</w:t>
      </w:r>
      <w:proofErr w:type="spellEnd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63FC">
        <w:rPr>
          <w:rFonts w:ascii="Times New Roman" w:eastAsia="Times New Roman" w:hAnsi="Times New Roman" w:cs="Times New Roman"/>
          <w:bCs/>
          <w:sz w:val="26"/>
          <w:szCs w:val="26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Qua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ế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Tuyên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vận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tốt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hóa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cùng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phụ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huynh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nâng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cao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chất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l</w:t>
      </w:r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ượng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chăm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sóc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giáo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dục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trẻ</w:t>
      </w:r>
      <w:proofErr w:type="spellEnd"/>
      <w:r w:rsidR="001C49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2470B4E" w14:textId="653973CA" w:rsidR="00D90A6B" w:rsidRPr="002E4199" w:rsidRDefault="00D90A6B" w:rsidP="00E33D1B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1E5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Hai </w:t>
      </w: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phó</w:t>
      </w:r>
      <w:proofErr w:type="spellEnd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hiệu</w:t>
      </w:r>
      <w:proofErr w:type="spellEnd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nề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r w:rsidR="00114A2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A2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14A2C">
        <w:rPr>
          <w:rFonts w:ascii="Times New Roman" w:hAnsi="Times New Roman" w:cs="Times New Roman"/>
          <w:sz w:val="26"/>
          <w:szCs w:val="26"/>
        </w:rPr>
        <w:t>.</w:t>
      </w:r>
    </w:p>
    <w:p w14:paraId="6A8979D0" w14:textId="77777777" w:rsidR="00F6677B" w:rsidRPr="00063281" w:rsidRDefault="008E3DE1" w:rsidP="00E33D1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Giáo</w:t>
      </w:r>
      <w:proofErr w:type="spellEnd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viên</w:t>
      </w:r>
      <w:proofErr w:type="spellEnd"/>
      <w:r w:rsidR="00F6677B" w:rsidRPr="0006328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37130F88" w14:textId="5D31BEA5" w:rsidR="00063281" w:rsidRDefault="00114A2C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6F83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="00573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73C4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573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73C4C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573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73C4C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573C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73C4C">
        <w:rPr>
          <w:rFonts w:ascii="Times New Roman" w:hAnsi="Times New Roman" w:cs="Times New Roman"/>
          <w:color w:val="000000"/>
          <w:sz w:val="26"/>
          <w:szCs w:val="26"/>
        </w:rPr>
        <w:t>p</w:t>
      </w:r>
      <w:r>
        <w:rPr>
          <w:rFonts w:ascii="Times New Roman" w:hAnsi="Times New Roman" w:cs="Times New Roman"/>
          <w:color w:val="000000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kịp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đưa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biện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chỉnh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6F83">
        <w:rPr>
          <w:rFonts w:ascii="Times New Roman" w:hAnsi="Times New Roman" w:cs="Times New Roman"/>
          <w:color w:val="000000"/>
          <w:sz w:val="26"/>
          <w:szCs w:val="26"/>
        </w:rPr>
        <w:t>phù</w:t>
      </w:r>
      <w:proofErr w:type="spellEnd"/>
      <w:r w:rsidR="00F66F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6F83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F66F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0632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Ban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giám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</w:p>
    <w:p w14:paraId="7147AE9E" w14:textId="6291547D" w:rsidR="00226C3A" w:rsidRDefault="00114A2C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EF4C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CF0">
        <w:rPr>
          <w:rFonts w:ascii="Times New Roman" w:hAnsi="Times New Roman" w:cs="Times New Roman"/>
          <w:color w:val="000000"/>
          <w:sz w:val="26"/>
          <w:szCs w:val="26"/>
        </w:rPr>
        <w:t>rè</w:t>
      </w:r>
      <w:proofErr w:type="spellEnd"/>
      <w:r w:rsidR="00226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6C3A">
        <w:rPr>
          <w:rFonts w:ascii="Times New Roman" w:hAnsi="Times New Roman" w:cs="Times New Roman"/>
          <w:color w:val="000000"/>
          <w:sz w:val="26"/>
          <w:szCs w:val="26"/>
        </w:rPr>
        <w:t>nề</w:t>
      </w:r>
      <w:r w:rsidR="00EF4CF0">
        <w:rPr>
          <w:rFonts w:ascii="Times New Roman" w:hAnsi="Times New Roman" w:cs="Times New Roman"/>
          <w:color w:val="000000"/>
          <w:sz w:val="26"/>
          <w:szCs w:val="26"/>
        </w:rPr>
        <w:t>n</w:t>
      </w:r>
      <w:proofErr w:type="spellEnd"/>
      <w:r w:rsidR="00226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6C3A">
        <w:rPr>
          <w:rFonts w:ascii="Times New Roman" w:hAnsi="Times New Roman" w:cs="Times New Roman"/>
          <w:color w:val="000000"/>
          <w:sz w:val="26"/>
          <w:szCs w:val="26"/>
        </w:rPr>
        <w:t>nếp</w:t>
      </w:r>
      <w:proofErr w:type="spellEnd"/>
      <w:r w:rsidR="00226C3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hao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rẻ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ổ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6C3A">
        <w:rPr>
          <w:rFonts w:ascii="Times New Roman" w:hAnsi="Times New Roman" w:cs="Times New Roman"/>
          <w:color w:val="000000"/>
          <w:sz w:val="26"/>
          <w:szCs w:val="26"/>
        </w:rPr>
        <w:t>giờ</w:t>
      </w:r>
      <w:proofErr w:type="spellEnd"/>
      <w:r w:rsidR="00226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6C3A">
        <w:rPr>
          <w:rFonts w:ascii="Times New Roman" w:hAnsi="Times New Roman" w:cs="Times New Roman"/>
          <w:color w:val="000000"/>
          <w:sz w:val="26"/>
          <w:szCs w:val="26"/>
        </w:rPr>
        <w:t>ăn</w:t>
      </w:r>
      <w:proofErr w:type="spellEnd"/>
      <w:r w:rsidR="00226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phù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="0010299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02D7E9" w14:textId="77777777" w:rsidR="0010299E" w:rsidRDefault="00590532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á</w:t>
      </w:r>
      <w:r w:rsidR="0010299E">
        <w:rPr>
          <w:rFonts w:ascii="Times New Roman" w:hAnsi="Times New Roman" w:cs="Times New Roman"/>
          <w:color w:val="000000"/>
          <w:sz w:val="26"/>
          <w:szCs w:val="26"/>
        </w:rPr>
        <w:t>o</w:t>
      </w:r>
      <w:proofErr w:type="spellEnd"/>
      <w:r w:rsidR="001029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299E">
        <w:rPr>
          <w:rFonts w:ascii="Times New Roman" w:hAnsi="Times New Roman" w:cs="Times New Roman"/>
          <w:color w:val="000000"/>
          <w:sz w:val="26"/>
          <w:szCs w:val="26"/>
        </w:rPr>
        <w:t>dụ</w:t>
      </w:r>
      <w:r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ẻ</w:t>
      </w:r>
      <w:proofErr w:type="spellEnd"/>
      <w:r w:rsidR="001029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299E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1029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299E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1029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299E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1029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299E">
        <w:rPr>
          <w:rFonts w:ascii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1029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0299E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21F0DF" w14:textId="77777777" w:rsidR="00F6677B" w:rsidRPr="008F0A8E" w:rsidRDefault="0076709B" w:rsidP="00E33D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rao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uyên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vận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F6677B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677B" w:rsidRPr="00551E52">
        <w:rPr>
          <w:rFonts w:ascii="Times New Roman" w:hAnsi="Times New Roman" w:cs="Times New Roman"/>
          <w:color w:val="000000"/>
          <w:sz w:val="26"/>
          <w:szCs w:val="26"/>
        </w:rPr>
        <w:t>phụ</w:t>
      </w:r>
      <w:proofErr w:type="spellEnd"/>
      <w:r w:rsidR="00F6677B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677B" w:rsidRPr="00551E52">
        <w:rPr>
          <w:rFonts w:ascii="Times New Roman" w:hAnsi="Times New Roman" w:cs="Times New Roman"/>
          <w:color w:val="000000"/>
          <w:sz w:val="26"/>
          <w:szCs w:val="26"/>
        </w:rPr>
        <w:t>huynh</w:t>
      </w:r>
      <w:proofErr w:type="spellEnd"/>
      <w:r w:rsidR="00F6677B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677B" w:rsidRPr="00551E52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F6677B" w:rsidRPr="00551E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chăm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sóc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rẻ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trẻ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F0A8E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="008F0A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F224BB7" w14:textId="77777777" w:rsidR="00F6677B" w:rsidRPr="00063281" w:rsidRDefault="00063281" w:rsidP="00E33D1B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N</w:t>
      </w:r>
      <w:r w:rsidR="008F0A8E" w:rsidRPr="00063281">
        <w:rPr>
          <w:rFonts w:ascii="Times New Roman" w:hAnsi="Times New Roman" w:cs="Times New Roman"/>
          <w:b/>
          <w:sz w:val="26"/>
          <w:szCs w:val="26"/>
          <w:u w:val="single"/>
        </w:rPr>
        <w:t>hân</w:t>
      </w:r>
      <w:proofErr w:type="spellEnd"/>
      <w:r w:rsidR="008F0A8E"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8F0A8E" w:rsidRPr="00063281">
        <w:rPr>
          <w:rFonts w:ascii="Times New Roman" w:hAnsi="Times New Roman" w:cs="Times New Roman"/>
          <w:b/>
          <w:sz w:val="26"/>
          <w:szCs w:val="26"/>
          <w:u w:val="single"/>
        </w:rPr>
        <w:t>viên</w:t>
      </w:r>
      <w:proofErr w:type="spellEnd"/>
      <w:r w:rsidR="008F0A8E"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8F0A8E" w:rsidRPr="00063281">
        <w:rPr>
          <w:rFonts w:ascii="Times New Roman" w:hAnsi="Times New Roman" w:cs="Times New Roman"/>
          <w:b/>
          <w:sz w:val="26"/>
          <w:szCs w:val="26"/>
          <w:u w:val="single"/>
        </w:rPr>
        <w:t>phục</w:t>
      </w:r>
      <w:proofErr w:type="spellEnd"/>
      <w:r w:rsidR="008F0A8E"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8F0A8E" w:rsidRPr="00063281">
        <w:rPr>
          <w:rFonts w:ascii="Times New Roman" w:hAnsi="Times New Roman" w:cs="Times New Roman"/>
          <w:b/>
          <w:sz w:val="26"/>
          <w:szCs w:val="26"/>
          <w:u w:val="single"/>
        </w:rPr>
        <w:t>vụ</w:t>
      </w:r>
      <w:proofErr w:type="spellEnd"/>
      <w:r w:rsidR="00B1027A" w:rsidRPr="0006328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51BF87DE" w14:textId="77777777" w:rsidR="00063281" w:rsidRDefault="00F6677B" w:rsidP="00E33D1B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E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F0A8E">
        <w:rPr>
          <w:rFonts w:ascii="Times New Roman" w:hAnsi="Times New Roman" w:cs="Times New Roman"/>
          <w:sz w:val="26"/>
          <w:szCs w:val="26"/>
        </w:rPr>
        <w:t>T</w:t>
      </w:r>
      <w:r w:rsidR="008B15FE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="008B1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15F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B1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3BCC2810" w14:textId="77777777" w:rsidR="00063281" w:rsidRDefault="00063281" w:rsidP="00E33D1B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29D48B" w14:textId="77777777" w:rsidR="00063281" w:rsidRDefault="00E33D1B" w:rsidP="00E33D1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328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281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063281">
        <w:rPr>
          <w:rFonts w:ascii="Times New Roman" w:hAnsi="Times New Roman" w:cs="Times New Roman"/>
          <w:sz w:val="26"/>
          <w:szCs w:val="26"/>
        </w:rPr>
        <w:t>.</w:t>
      </w:r>
    </w:p>
    <w:p w14:paraId="39CB8D19" w14:textId="77777777" w:rsidR="0010299E" w:rsidRPr="00551E52" w:rsidRDefault="0010299E" w:rsidP="00E33D1B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F0BF30" w14:textId="77777777" w:rsidR="00F6677B" w:rsidRPr="00063281" w:rsidRDefault="00063281" w:rsidP="00E33D1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Cha </w:t>
      </w: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mẹ</w:t>
      </w:r>
      <w:proofErr w:type="spellEnd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học</w:t>
      </w:r>
      <w:proofErr w:type="spellEnd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063281">
        <w:rPr>
          <w:rFonts w:ascii="Times New Roman" w:hAnsi="Times New Roman" w:cs="Times New Roman"/>
          <w:b/>
          <w:sz w:val="26"/>
          <w:szCs w:val="26"/>
          <w:u w:val="single"/>
        </w:rPr>
        <w:t>sinh</w:t>
      </w:r>
      <w:proofErr w:type="spellEnd"/>
      <w:r w:rsidR="00F6677B" w:rsidRPr="0006328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3EE37CBD" w14:textId="77777777" w:rsidR="00C05B1D" w:rsidRDefault="00C05B1D" w:rsidP="00E33D1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1E52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2417FA" w:rsidRPr="00551E52">
        <w:rPr>
          <w:rFonts w:ascii="Times New Roman" w:eastAsia="Times New Roman" w:hAnsi="Times New Roman" w:cs="Times New Roman"/>
          <w:bCs/>
          <w:sz w:val="26"/>
          <w:szCs w:val="26"/>
        </w:rPr>
        <w:t>Đóng</w:t>
      </w:r>
      <w:proofErr w:type="spellEnd"/>
      <w:r w:rsidR="002417FA" w:rsidRPr="00551E5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17FA" w:rsidRPr="00551E52">
        <w:rPr>
          <w:rFonts w:ascii="Times New Roman" w:eastAsia="Times New Roman" w:hAnsi="Times New Roman" w:cs="Times New Roman"/>
          <w:bCs/>
          <w:sz w:val="26"/>
          <w:szCs w:val="26"/>
        </w:rPr>
        <w:t>góp</w:t>
      </w:r>
      <w:proofErr w:type="spellEnd"/>
      <w:r w:rsidR="002417FA" w:rsidRPr="00551E5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322EF">
        <w:rPr>
          <w:rFonts w:ascii="Times New Roman" w:eastAsia="Times New Roman" w:hAnsi="Times New Roman" w:cs="Times New Roman"/>
          <w:bCs/>
          <w:sz w:val="26"/>
          <w:szCs w:val="26"/>
        </w:rPr>
        <w:t xml:space="preserve">ý </w:t>
      </w:r>
      <w:proofErr w:type="spellStart"/>
      <w:r w:rsidR="001322EF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="001322E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phối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dạy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kỹ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phục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vụ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trẻ</w:t>
      </w:r>
      <w:proofErr w:type="spellEnd"/>
      <w:r w:rsidR="008B15F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8353281" w14:textId="67CAAD55" w:rsidR="008B15FE" w:rsidRPr="00551E52" w:rsidRDefault="008B15FE" w:rsidP="00E33D1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Phối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hỗ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trợ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nhà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cải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sở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vật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>chất</w:t>
      </w:r>
      <w:proofErr w:type="spellEnd"/>
      <w:r w:rsidR="008225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nâng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cao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chất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chăm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sóc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giáo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dục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trẻ</w:t>
      </w:r>
      <w:proofErr w:type="spellEnd"/>
      <w:r w:rsidR="0085559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BDF6284" w14:textId="77777777" w:rsidR="009A500E" w:rsidRDefault="00B1027A" w:rsidP="00E33D1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1E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1E52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551E52">
        <w:rPr>
          <w:rFonts w:ascii="Times New Roman" w:hAnsi="Times New Roman" w:cs="Times New Roman"/>
          <w:sz w:val="26"/>
          <w:szCs w:val="26"/>
        </w:rPr>
        <w:t>.</w:t>
      </w:r>
    </w:p>
    <w:p w14:paraId="73D3521E" w14:textId="77777777" w:rsidR="00E33D1B" w:rsidRPr="00E33D1B" w:rsidRDefault="00E33D1B" w:rsidP="00E33D1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D1B">
        <w:rPr>
          <w:rFonts w:ascii="Times New Roman" w:hAnsi="Times New Roman" w:cs="Times New Roman"/>
          <w:b/>
          <w:sz w:val="26"/>
          <w:szCs w:val="26"/>
        </w:rPr>
        <w:t xml:space="preserve">V. KẾT QUẢ: </w:t>
      </w:r>
    </w:p>
    <w:p w14:paraId="34262F3D" w14:textId="77777777" w:rsidR="0064090A" w:rsidRDefault="00E33D1B" w:rsidP="00E33D1B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r w:rsidR="000E10C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11/2019 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61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s</w:t>
      </w:r>
      <w:r w:rsidR="000E10C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61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261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61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61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261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D3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>.</w:t>
      </w:r>
    </w:p>
    <w:p w14:paraId="0D0245F5" w14:textId="67A03FA7" w:rsidR="00E33D1B" w:rsidRPr="00E33D1B" w:rsidRDefault="0064090A" w:rsidP="00E33D1B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0E10CA"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0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30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0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0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0C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E10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B5A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7F1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B5A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="007F1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1B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F1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DD6">
        <w:rPr>
          <w:rFonts w:ascii="Times New Roman" w:hAnsi="Times New Roman" w:cs="Times New Roman"/>
          <w:sz w:val="26"/>
          <w:szCs w:val="26"/>
        </w:rPr>
        <w:t>M</w:t>
      </w:r>
      <w:r w:rsidR="007F1B5A">
        <w:rPr>
          <w:rFonts w:ascii="Times New Roman" w:hAnsi="Times New Roman" w:cs="Times New Roman"/>
          <w:sz w:val="26"/>
          <w:szCs w:val="26"/>
        </w:rPr>
        <w:t>ầm</w:t>
      </w:r>
      <w:proofErr w:type="spellEnd"/>
      <w:r w:rsidR="007F1B5A">
        <w:rPr>
          <w:rFonts w:ascii="Times New Roman" w:hAnsi="Times New Roman" w:cs="Times New Roman"/>
          <w:sz w:val="26"/>
          <w:szCs w:val="26"/>
        </w:rPr>
        <w:t xml:space="preserve"> </w:t>
      </w:r>
      <w:r w:rsidR="00306DD6">
        <w:rPr>
          <w:rFonts w:ascii="Times New Roman" w:hAnsi="Times New Roman" w:cs="Times New Roman"/>
          <w:sz w:val="26"/>
          <w:szCs w:val="26"/>
        </w:rPr>
        <w:t>N</w:t>
      </w:r>
      <w:r w:rsidR="007F1B5A">
        <w:rPr>
          <w:rFonts w:ascii="Times New Roman" w:hAnsi="Times New Roman" w:cs="Times New Roman"/>
          <w:sz w:val="26"/>
          <w:szCs w:val="26"/>
        </w:rPr>
        <w:t>on 3</w:t>
      </w:r>
    </w:p>
    <w:p w14:paraId="2B4281A0" w14:textId="77777777" w:rsidR="00E33D1B" w:rsidRDefault="00E33D1B" w:rsidP="00E33D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843A7C" w14:textId="37CC3DB5" w:rsidR="00E33D1B" w:rsidRPr="00551E52" w:rsidRDefault="002947D8" w:rsidP="00E33D1B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Pr="004B01D6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B01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01D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B01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01D6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7F1B5A">
        <w:rPr>
          <w:rFonts w:ascii="Times New Roman" w:hAnsi="Times New Roman" w:cs="Times New Roman"/>
          <w:sz w:val="26"/>
          <w:szCs w:val="26"/>
        </w:rPr>
        <w:t xml:space="preserve"> </w:t>
      </w:r>
      <w:r w:rsidR="007F1B5A">
        <w:rPr>
          <w:rFonts w:ascii="Times New Roman" w:hAnsi="Times New Roman" w:cs="Times New Roman"/>
          <w:sz w:val="26"/>
          <w:szCs w:val="26"/>
        </w:rPr>
        <w:tab/>
      </w:r>
      <w:r w:rsidR="007F1B5A">
        <w:rPr>
          <w:rFonts w:ascii="Times New Roman" w:hAnsi="Times New Roman" w:cs="Times New Roman"/>
          <w:sz w:val="26"/>
          <w:szCs w:val="26"/>
        </w:rPr>
        <w:tab/>
      </w:r>
      <w:r w:rsidR="007F1B5A">
        <w:rPr>
          <w:rFonts w:ascii="Times New Roman" w:hAnsi="Times New Roman" w:cs="Times New Roman"/>
          <w:sz w:val="26"/>
          <w:szCs w:val="26"/>
        </w:rPr>
        <w:tab/>
      </w:r>
      <w:r w:rsidR="007F1B5A">
        <w:rPr>
          <w:rFonts w:ascii="Times New Roman" w:hAnsi="Times New Roman" w:cs="Times New Roman"/>
          <w:sz w:val="26"/>
          <w:szCs w:val="26"/>
        </w:rPr>
        <w:tab/>
      </w:r>
      <w:r w:rsidR="007F1B5A">
        <w:rPr>
          <w:rFonts w:ascii="Times New Roman" w:hAnsi="Times New Roman" w:cs="Times New Roman"/>
          <w:sz w:val="26"/>
          <w:szCs w:val="26"/>
        </w:rPr>
        <w:tab/>
      </w:r>
      <w:r w:rsidR="00E33D1B" w:rsidRPr="00551E52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7F1B5A">
        <w:rPr>
          <w:rFonts w:ascii="Times New Roman" w:hAnsi="Times New Roman" w:cs="Times New Roman"/>
          <w:sz w:val="26"/>
          <w:szCs w:val="26"/>
        </w:rPr>
        <w:t xml:space="preserve">       </w:t>
      </w:r>
      <w:r w:rsidR="00E33D1B" w:rsidRPr="00580C2B">
        <w:rPr>
          <w:rFonts w:ascii="Times New Roman" w:hAnsi="Times New Roman" w:cs="Times New Roman"/>
          <w:b/>
          <w:sz w:val="26"/>
          <w:szCs w:val="26"/>
          <w:lang w:val="vi-VN"/>
        </w:rPr>
        <w:t>Hiệu trưởng</w:t>
      </w:r>
      <w:r w:rsidR="00E33D1B" w:rsidRPr="00551E52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</w:t>
      </w:r>
      <w:r w:rsidR="00E33D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37C46DA1" w14:textId="77777777" w:rsidR="00E33D1B" w:rsidRPr="00551E52" w:rsidRDefault="00E33D1B" w:rsidP="00E33D1B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51E5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51E52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165174A" w14:textId="77777777" w:rsidR="00B92E85" w:rsidRPr="001A5ECC" w:rsidRDefault="00E33D1B" w:rsidP="00B92E85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B92E85">
        <w:rPr>
          <w:rFonts w:ascii="Times New Roman" w:hAnsi="Times New Roman" w:cs="Times New Roman"/>
          <w:i/>
          <w:sz w:val="26"/>
          <w:szCs w:val="26"/>
        </w:rPr>
        <w:t xml:space="preserve">                     (</w:t>
      </w:r>
      <w:proofErr w:type="spellStart"/>
      <w:r w:rsidR="00B92E8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="00B92E8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B92E8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B92E85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="00B92E8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</w:t>
      </w:r>
      <w:r w:rsidR="00B92E85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B92E8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="00B92E8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92E85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B92E85">
        <w:rPr>
          <w:rFonts w:ascii="Times New Roman" w:hAnsi="Times New Roman" w:cs="Times New Roman"/>
          <w:i/>
          <w:sz w:val="26"/>
          <w:szCs w:val="26"/>
        </w:rPr>
        <w:t>)</w:t>
      </w:r>
    </w:p>
    <w:p w14:paraId="05AE9761" w14:textId="7E3B6113" w:rsidR="00E33D1B" w:rsidRPr="001A5ECC" w:rsidRDefault="00E33D1B" w:rsidP="00E33D1B">
      <w:pPr>
        <w:tabs>
          <w:tab w:val="left" w:pos="3420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76F55D1" w14:textId="77777777" w:rsidR="00B92E85" w:rsidRDefault="00B92E85" w:rsidP="00B92E85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98F2639" w14:textId="77777777" w:rsidR="00B92E85" w:rsidRDefault="00B92E85" w:rsidP="00B92E85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13193ED" w14:textId="3D50BA21" w:rsidR="00E33D1B" w:rsidRPr="00676E76" w:rsidRDefault="00B92E85" w:rsidP="00B92E8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B01D6">
        <w:rPr>
          <w:rFonts w:ascii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Pr="004B01D6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4B01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01D6">
        <w:rPr>
          <w:rFonts w:ascii="Times New Roman" w:hAnsi="Times New Roman" w:cs="Times New Roman"/>
          <w:b/>
          <w:bCs/>
          <w:sz w:val="26"/>
          <w:szCs w:val="26"/>
        </w:rPr>
        <w:t>Phong</w:t>
      </w:r>
      <w:proofErr w:type="spellEnd"/>
      <w:r w:rsidRPr="004B01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01D6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 w:rsidR="00E33D1B" w:rsidRPr="00580C2B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E33D1B" w:rsidRPr="00580C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33D1B" w:rsidRPr="00580C2B">
        <w:rPr>
          <w:rFonts w:ascii="Times New Roman" w:hAnsi="Times New Roman" w:cs="Times New Roman"/>
          <w:b/>
          <w:sz w:val="26"/>
          <w:szCs w:val="26"/>
        </w:rPr>
        <w:t>Diệp</w:t>
      </w:r>
      <w:proofErr w:type="spellEnd"/>
      <w:r w:rsidR="00E33D1B" w:rsidRPr="00580C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33D1B" w:rsidRPr="00580C2B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E33D1B" w:rsidRPr="00580C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33D1B" w:rsidRPr="00580C2B">
        <w:rPr>
          <w:rFonts w:ascii="Times New Roman" w:hAnsi="Times New Roman" w:cs="Times New Roman"/>
          <w:b/>
          <w:sz w:val="26"/>
          <w:szCs w:val="26"/>
        </w:rPr>
        <w:t>Trân</w:t>
      </w:r>
      <w:proofErr w:type="spellEnd"/>
      <w:r w:rsidR="00E33D1B" w:rsidRPr="00551E52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604A730" w14:textId="228BF083" w:rsidR="00E33D1B" w:rsidRPr="00551E52" w:rsidRDefault="007F1B5A" w:rsidP="00E33D1B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</w:p>
    <w:sectPr w:rsidR="00E33D1B" w:rsidRPr="00551E52" w:rsidSect="00E33D1B">
      <w:pgSz w:w="12240" w:h="15840"/>
      <w:pgMar w:top="709" w:right="75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0F1"/>
    <w:multiLevelType w:val="hybridMultilevel"/>
    <w:tmpl w:val="ABF67338"/>
    <w:lvl w:ilvl="0" w:tplc="6BA8AA7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0B78"/>
    <w:multiLevelType w:val="hybridMultilevel"/>
    <w:tmpl w:val="4300BC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F0D26"/>
    <w:multiLevelType w:val="hybridMultilevel"/>
    <w:tmpl w:val="5440ABD0"/>
    <w:lvl w:ilvl="0" w:tplc="B29458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A4AB3"/>
    <w:multiLevelType w:val="hybridMultilevel"/>
    <w:tmpl w:val="91249CEE"/>
    <w:lvl w:ilvl="0" w:tplc="AD24C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587"/>
    <w:multiLevelType w:val="hybridMultilevel"/>
    <w:tmpl w:val="270410DE"/>
    <w:lvl w:ilvl="0" w:tplc="6BA8AA7E">
      <w:numFmt w:val="bullet"/>
      <w:lvlText w:val="-"/>
      <w:lvlJc w:val="left"/>
      <w:pPr>
        <w:ind w:left="4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C76A5"/>
    <w:multiLevelType w:val="hybridMultilevel"/>
    <w:tmpl w:val="A0263A6C"/>
    <w:lvl w:ilvl="0" w:tplc="82F6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941"/>
    <w:multiLevelType w:val="hybridMultilevel"/>
    <w:tmpl w:val="82BA8D60"/>
    <w:lvl w:ilvl="0" w:tplc="6BA8AA7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7523D"/>
    <w:multiLevelType w:val="hybridMultilevel"/>
    <w:tmpl w:val="B464DEBE"/>
    <w:lvl w:ilvl="0" w:tplc="6B143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205D"/>
    <w:multiLevelType w:val="hybridMultilevel"/>
    <w:tmpl w:val="FC8C4A92"/>
    <w:lvl w:ilvl="0" w:tplc="4F6C30D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D2FE3"/>
    <w:multiLevelType w:val="hybridMultilevel"/>
    <w:tmpl w:val="1460F264"/>
    <w:lvl w:ilvl="0" w:tplc="F8A2011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A293A"/>
    <w:multiLevelType w:val="hybridMultilevel"/>
    <w:tmpl w:val="64BE65D4"/>
    <w:lvl w:ilvl="0" w:tplc="5B94C56C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50367F45"/>
    <w:multiLevelType w:val="hybridMultilevel"/>
    <w:tmpl w:val="90BE3604"/>
    <w:lvl w:ilvl="0" w:tplc="6BA8AA7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72053"/>
    <w:multiLevelType w:val="hybridMultilevel"/>
    <w:tmpl w:val="09929FBC"/>
    <w:lvl w:ilvl="0" w:tplc="C5B0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A0F65"/>
    <w:multiLevelType w:val="hybridMultilevel"/>
    <w:tmpl w:val="9A7C2D88"/>
    <w:lvl w:ilvl="0" w:tplc="14CA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6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A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6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00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0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E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66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2B1B2D"/>
    <w:multiLevelType w:val="hybridMultilevel"/>
    <w:tmpl w:val="668A194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E782648"/>
    <w:multiLevelType w:val="hybridMultilevel"/>
    <w:tmpl w:val="85C2E7C8"/>
    <w:lvl w:ilvl="0" w:tplc="CA8871F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DB2E62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09"/>
    <w:rsid w:val="0000040F"/>
    <w:rsid w:val="000044B0"/>
    <w:rsid w:val="00010ECD"/>
    <w:rsid w:val="00043856"/>
    <w:rsid w:val="00045609"/>
    <w:rsid w:val="000470BF"/>
    <w:rsid w:val="0006163E"/>
    <w:rsid w:val="00063281"/>
    <w:rsid w:val="00076505"/>
    <w:rsid w:val="00092ADB"/>
    <w:rsid w:val="00097922"/>
    <w:rsid w:val="000D0B72"/>
    <w:rsid w:val="000D28DF"/>
    <w:rsid w:val="000E10CA"/>
    <w:rsid w:val="0010299E"/>
    <w:rsid w:val="00114A2C"/>
    <w:rsid w:val="001322EF"/>
    <w:rsid w:val="0015713D"/>
    <w:rsid w:val="001721D3"/>
    <w:rsid w:val="001724D5"/>
    <w:rsid w:val="00174321"/>
    <w:rsid w:val="001A5ECC"/>
    <w:rsid w:val="001A6ACE"/>
    <w:rsid w:val="001C4339"/>
    <w:rsid w:val="001C49E7"/>
    <w:rsid w:val="001F58CC"/>
    <w:rsid w:val="002172FA"/>
    <w:rsid w:val="00226C3A"/>
    <w:rsid w:val="00232E2E"/>
    <w:rsid w:val="002417FA"/>
    <w:rsid w:val="00261D36"/>
    <w:rsid w:val="00275D9A"/>
    <w:rsid w:val="0028086B"/>
    <w:rsid w:val="00281D38"/>
    <w:rsid w:val="002849CF"/>
    <w:rsid w:val="00293674"/>
    <w:rsid w:val="0029407E"/>
    <w:rsid w:val="0029457A"/>
    <w:rsid w:val="002947D8"/>
    <w:rsid w:val="00294D54"/>
    <w:rsid w:val="002B6B62"/>
    <w:rsid w:val="002C3649"/>
    <w:rsid w:val="002D252F"/>
    <w:rsid w:val="002E107B"/>
    <w:rsid w:val="002E4199"/>
    <w:rsid w:val="002F51C1"/>
    <w:rsid w:val="00300A2D"/>
    <w:rsid w:val="00303638"/>
    <w:rsid w:val="00304FC6"/>
    <w:rsid w:val="00305E6F"/>
    <w:rsid w:val="00306726"/>
    <w:rsid w:val="00306DD6"/>
    <w:rsid w:val="003210DA"/>
    <w:rsid w:val="00340A24"/>
    <w:rsid w:val="003452ED"/>
    <w:rsid w:val="00345676"/>
    <w:rsid w:val="00361285"/>
    <w:rsid w:val="003B1CAE"/>
    <w:rsid w:val="003B619F"/>
    <w:rsid w:val="003C102F"/>
    <w:rsid w:val="003C2866"/>
    <w:rsid w:val="003D5CDD"/>
    <w:rsid w:val="003E1191"/>
    <w:rsid w:val="003E6DFD"/>
    <w:rsid w:val="00406BA7"/>
    <w:rsid w:val="00414FBB"/>
    <w:rsid w:val="00417D48"/>
    <w:rsid w:val="00427A49"/>
    <w:rsid w:val="0043211C"/>
    <w:rsid w:val="00457DA6"/>
    <w:rsid w:val="00471010"/>
    <w:rsid w:val="0049512F"/>
    <w:rsid w:val="004A2DF3"/>
    <w:rsid w:val="004B01D6"/>
    <w:rsid w:val="004D51B1"/>
    <w:rsid w:val="004E3991"/>
    <w:rsid w:val="00503DA3"/>
    <w:rsid w:val="0051263F"/>
    <w:rsid w:val="00551E52"/>
    <w:rsid w:val="005526FC"/>
    <w:rsid w:val="005563FC"/>
    <w:rsid w:val="00573C4C"/>
    <w:rsid w:val="00580C2B"/>
    <w:rsid w:val="00590532"/>
    <w:rsid w:val="00594486"/>
    <w:rsid w:val="005A359B"/>
    <w:rsid w:val="005A6C86"/>
    <w:rsid w:val="005A77B1"/>
    <w:rsid w:val="005B3248"/>
    <w:rsid w:val="005C3212"/>
    <w:rsid w:val="005C45E0"/>
    <w:rsid w:val="005D40EF"/>
    <w:rsid w:val="005D479A"/>
    <w:rsid w:val="005E1FE2"/>
    <w:rsid w:val="005E2532"/>
    <w:rsid w:val="005F303B"/>
    <w:rsid w:val="00626769"/>
    <w:rsid w:val="006354D0"/>
    <w:rsid w:val="006373B2"/>
    <w:rsid w:val="0064090A"/>
    <w:rsid w:val="00645AD6"/>
    <w:rsid w:val="00646FFE"/>
    <w:rsid w:val="0065489D"/>
    <w:rsid w:val="00661D50"/>
    <w:rsid w:val="00670F23"/>
    <w:rsid w:val="006764BA"/>
    <w:rsid w:val="00676E76"/>
    <w:rsid w:val="00680516"/>
    <w:rsid w:val="00686BAF"/>
    <w:rsid w:val="00695284"/>
    <w:rsid w:val="006A633A"/>
    <w:rsid w:val="006C4BD8"/>
    <w:rsid w:val="006E0D90"/>
    <w:rsid w:val="007015CB"/>
    <w:rsid w:val="007064C9"/>
    <w:rsid w:val="007075D1"/>
    <w:rsid w:val="00712ABA"/>
    <w:rsid w:val="00720DBC"/>
    <w:rsid w:val="00721644"/>
    <w:rsid w:val="0073433C"/>
    <w:rsid w:val="00743C70"/>
    <w:rsid w:val="00746A15"/>
    <w:rsid w:val="007527D9"/>
    <w:rsid w:val="00762CEB"/>
    <w:rsid w:val="0076709B"/>
    <w:rsid w:val="0077050A"/>
    <w:rsid w:val="007B3E5E"/>
    <w:rsid w:val="007B5050"/>
    <w:rsid w:val="007C7AB9"/>
    <w:rsid w:val="007F1B5A"/>
    <w:rsid w:val="008148A5"/>
    <w:rsid w:val="00822521"/>
    <w:rsid w:val="0082265E"/>
    <w:rsid w:val="00826E13"/>
    <w:rsid w:val="00831AD9"/>
    <w:rsid w:val="00834542"/>
    <w:rsid w:val="008400B2"/>
    <w:rsid w:val="00845D5F"/>
    <w:rsid w:val="00846074"/>
    <w:rsid w:val="00855591"/>
    <w:rsid w:val="0086252B"/>
    <w:rsid w:val="008B15FE"/>
    <w:rsid w:val="008B5024"/>
    <w:rsid w:val="008B5354"/>
    <w:rsid w:val="008E3DE1"/>
    <w:rsid w:val="008F0A8E"/>
    <w:rsid w:val="008F3765"/>
    <w:rsid w:val="008F7122"/>
    <w:rsid w:val="00920A2E"/>
    <w:rsid w:val="009217F0"/>
    <w:rsid w:val="00931AD8"/>
    <w:rsid w:val="00934A74"/>
    <w:rsid w:val="0094588F"/>
    <w:rsid w:val="009A500E"/>
    <w:rsid w:val="009A60EC"/>
    <w:rsid w:val="009C4404"/>
    <w:rsid w:val="009D6C89"/>
    <w:rsid w:val="00A108BB"/>
    <w:rsid w:val="00A17971"/>
    <w:rsid w:val="00A52B7F"/>
    <w:rsid w:val="00A537AD"/>
    <w:rsid w:val="00A53C95"/>
    <w:rsid w:val="00A7494F"/>
    <w:rsid w:val="00A91977"/>
    <w:rsid w:val="00A9695F"/>
    <w:rsid w:val="00AE1200"/>
    <w:rsid w:val="00AE502F"/>
    <w:rsid w:val="00AE5E79"/>
    <w:rsid w:val="00AF1641"/>
    <w:rsid w:val="00AF5A46"/>
    <w:rsid w:val="00B1027A"/>
    <w:rsid w:val="00B12677"/>
    <w:rsid w:val="00B251E9"/>
    <w:rsid w:val="00B279A0"/>
    <w:rsid w:val="00B33243"/>
    <w:rsid w:val="00B40833"/>
    <w:rsid w:val="00B45801"/>
    <w:rsid w:val="00B462BE"/>
    <w:rsid w:val="00B7181A"/>
    <w:rsid w:val="00B92E85"/>
    <w:rsid w:val="00BA36E1"/>
    <w:rsid w:val="00BB2D50"/>
    <w:rsid w:val="00BB75DB"/>
    <w:rsid w:val="00BE354A"/>
    <w:rsid w:val="00BE7311"/>
    <w:rsid w:val="00BF4FB9"/>
    <w:rsid w:val="00C05B1D"/>
    <w:rsid w:val="00C06394"/>
    <w:rsid w:val="00C077AB"/>
    <w:rsid w:val="00C119FF"/>
    <w:rsid w:val="00C14A9E"/>
    <w:rsid w:val="00C2004B"/>
    <w:rsid w:val="00C23249"/>
    <w:rsid w:val="00C24F24"/>
    <w:rsid w:val="00C62D93"/>
    <w:rsid w:val="00C93795"/>
    <w:rsid w:val="00CA09C5"/>
    <w:rsid w:val="00CA6166"/>
    <w:rsid w:val="00CB4CCB"/>
    <w:rsid w:val="00CD1659"/>
    <w:rsid w:val="00CD2787"/>
    <w:rsid w:val="00CD2A3E"/>
    <w:rsid w:val="00CE0490"/>
    <w:rsid w:val="00D03C2F"/>
    <w:rsid w:val="00D132F7"/>
    <w:rsid w:val="00D16A09"/>
    <w:rsid w:val="00D23005"/>
    <w:rsid w:val="00D252E3"/>
    <w:rsid w:val="00D355A8"/>
    <w:rsid w:val="00D406F9"/>
    <w:rsid w:val="00D41536"/>
    <w:rsid w:val="00D56D7B"/>
    <w:rsid w:val="00D71920"/>
    <w:rsid w:val="00D90A6B"/>
    <w:rsid w:val="00DA7B11"/>
    <w:rsid w:val="00DE2298"/>
    <w:rsid w:val="00DF2618"/>
    <w:rsid w:val="00E0559A"/>
    <w:rsid w:val="00E05A71"/>
    <w:rsid w:val="00E16219"/>
    <w:rsid w:val="00E17100"/>
    <w:rsid w:val="00E2025D"/>
    <w:rsid w:val="00E33D1B"/>
    <w:rsid w:val="00E46813"/>
    <w:rsid w:val="00E47D9E"/>
    <w:rsid w:val="00E541A8"/>
    <w:rsid w:val="00E73650"/>
    <w:rsid w:val="00E96742"/>
    <w:rsid w:val="00EA1996"/>
    <w:rsid w:val="00EB1347"/>
    <w:rsid w:val="00EC32F9"/>
    <w:rsid w:val="00ED4F51"/>
    <w:rsid w:val="00EF4CF0"/>
    <w:rsid w:val="00EF59D4"/>
    <w:rsid w:val="00F17424"/>
    <w:rsid w:val="00F303DC"/>
    <w:rsid w:val="00F315FB"/>
    <w:rsid w:val="00F56944"/>
    <w:rsid w:val="00F6165E"/>
    <w:rsid w:val="00F64FD4"/>
    <w:rsid w:val="00F6677B"/>
    <w:rsid w:val="00F66F83"/>
    <w:rsid w:val="00F74772"/>
    <w:rsid w:val="00F77736"/>
    <w:rsid w:val="00F82191"/>
    <w:rsid w:val="00F906F7"/>
    <w:rsid w:val="00F93287"/>
    <w:rsid w:val="00FA6A7F"/>
    <w:rsid w:val="00FC40C3"/>
    <w:rsid w:val="00FE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9941"/>
  <w15:docId w15:val="{79A446BA-C8E8-47B9-868B-802AFB4A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A0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D2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8B8-21DB-4B92-8444-78252F83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TRU</dc:creator>
  <cp:lastModifiedBy>hoangkhoa1197@gmail.com</cp:lastModifiedBy>
  <cp:revision>95</cp:revision>
  <cp:lastPrinted>2018-11-13T04:37:00Z</cp:lastPrinted>
  <dcterms:created xsi:type="dcterms:W3CDTF">2019-11-26T12:39:00Z</dcterms:created>
  <dcterms:modified xsi:type="dcterms:W3CDTF">2019-11-27T08:40:00Z</dcterms:modified>
</cp:coreProperties>
</file>